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0F557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6D2F12"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0F557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="004C3455">
              <w:rPr>
                <w:rFonts w:ascii="Times New Roman" w:hAnsi="Times New Roman" w:cs="Times New Roman"/>
                <w:b/>
                <w:sz w:val="32"/>
                <w:szCs w:val="32"/>
              </w:rPr>
              <w:t>-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BA7234">
        <w:trPr>
          <w:trHeight w:hRule="exact" w:val="1233"/>
        </w:trPr>
        <w:tc>
          <w:tcPr>
            <w:tcW w:w="9576" w:type="dxa"/>
            <w:gridSpan w:val="9"/>
          </w:tcPr>
          <w:p w:rsidR="005856DD" w:rsidRDefault="006D2F12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</w:p>
          <w:p w:rsidR="000F5572" w:rsidRDefault="00142FCA" w:rsidP="000F5572">
            <w:pPr>
              <w:pStyle w:val="HTMLPreformatted"/>
              <w:shd w:val="clear" w:color="auto" w:fill="F5F5F5"/>
              <w:spacing w:line="389" w:lineRule="atLeast"/>
              <w:rPr>
                <w:rFonts w:ascii="Consolas" w:hAnsi="Consolas"/>
                <w:color w:val="25265E"/>
                <w:sz w:val="27"/>
                <w:szCs w:val="27"/>
              </w:rPr>
            </w:pPr>
            <w:r w:rsidRPr="005340DB">
              <w:rPr>
                <w:sz w:val="32"/>
                <w:szCs w:val="32"/>
              </w:rPr>
              <w:t>1.</w:t>
            </w:r>
            <w:r w:rsidRPr="005340DB">
              <w:rPr>
                <w:rFonts w:ascii="Arial" w:hAnsi="Arial" w:cs="Arial"/>
                <w:sz w:val="70"/>
                <w:szCs w:val="70"/>
              </w:rPr>
              <w:t xml:space="preserve"> </w:t>
            </w:r>
            <w:r w:rsidR="000F5572" w:rsidRPr="000F5572">
              <w:rPr>
                <w:rStyle w:val="hljs-comment"/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5F5F5"/>
              </w:rPr>
              <w:t>Display the powers of 2 using anonymous function</w:t>
            </w:r>
          </w:p>
          <w:p w:rsidR="005340DB" w:rsidRPr="005340DB" w:rsidRDefault="005340DB" w:rsidP="005340DB">
            <w:pPr>
              <w:pStyle w:val="Heading1"/>
              <w:shd w:val="clear" w:color="auto" w:fill="FFFFFF"/>
              <w:spacing w:before="0" w:after="292"/>
              <w:jc w:val="both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auto"/>
                <w:sz w:val="55"/>
                <w:szCs w:val="55"/>
              </w:rPr>
            </w:pPr>
          </w:p>
          <w:p w:rsidR="00AB2B2A" w:rsidRPr="001E58F9" w:rsidRDefault="00AB2B2A" w:rsidP="00AB2B2A">
            <w:pPr>
              <w:pStyle w:val="Heading1"/>
              <w:shd w:val="clear" w:color="auto" w:fill="FFFFFF"/>
              <w:spacing w:before="0" w:after="292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  <w:p w:rsidR="005856DD" w:rsidRPr="007B64DD" w:rsidRDefault="005856DD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</w:p>
          <w:p w:rsidR="00142FCA" w:rsidRPr="00142FCA" w:rsidRDefault="00142FCA" w:rsidP="00142FC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DD678D" w:rsidRPr="00DD678D" w:rsidRDefault="00DD678D" w:rsidP="00DD678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5856DD">
        <w:rPr>
          <w:rFonts w:ascii="Times New Roman" w:hAnsi="Times New Roman" w:cs="Times New Roman"/>
          <w:b/>
          <w:noProof/>
          <w:sz w:val="32"/>
          <w:szCs w:val="32"/>
        </w:rPr>
        <w:t>no marks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F1676B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</w:t>
      </w:r>
      <w:r w:rsidR="00004080">
        <w:rPr>
          <w:rFonts w:ascii="Times New Roman" w:hAnsi="Times New Roman" w:cs="Times New Roman"/>
          <w:b/>
          <w:noProof/>
          <w:sz w:val="32"/>
          <w:szCs w:val="32"/>
        </w:rPr>
        <w:t>n course</w:t>
      </w:r>
    </w:p>
    <w:p w:rsidR="00004080" w:rsidRPr="00F1676B" w:rsidRDefault="00BC0EA7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431177" cy="3015049"/>
            <wp:effectExtent l="19050" t="0" r="77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158" t="20000" b="2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348" cy="301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0F5572" w:rsidRDefault="000F5572" w:rsidP="000F5572">
      <w:pPr>
        <w:pStyle w:val="HTMLPreformatted"/>
        <w:shd w:val="clear" w:color="auto" w:fill="F5F5F5"/>
        <w:spacing w:line="389" w:lineRule="atLeast"/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 xml:space="preserve">terms = </w:t>
      </w:r>
      <w:r>
        <w:rPr>
          <w:rStyle w:val="hljs-number"/>
          <w:rFonts w:ascii="Consolas" w:hAnsi="Consolas"/>
          <w:color w:val="986801"/>
          <w:sz w:val="27"/>
          <w:szCs w:val="27"/>
          <w:bdr w:val="none" w:sz="0" w:space="0" w:color="auto" w:frame="1"/>
          <w:shd w:val="clear" w:color="auto" w:fill="F5F5F5"/>
        </w:rPr>
        <w:t>10</w:t>
      </w:r>
    </w:p>
    <w:p w:rsidR="000F5572" w:rsidRDefault="000F5572" w:rsidP="000F5572">
      <w:pPr>
        <w:pStyle w:val="HTMLPreformatted"/>
        <w:shd w:val="clear" w:color="auto" w:fill="F5F5F5"/>
        <w:spacing w:line="389" w:lineRule="atLeast"/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</w:pPr>
    </w:p>
    <w:p w:rsidR="000F5572" w:rsidRDefault="000F5572" w:rsidP="000F5572">
      <w:pPr>
        <w:pStyle w:val="HTMLPreformatted"/>
        <w:shd w:val="clear" w:color="auto" w:fill="F5F5F5"/>
        <w:spacing w:line="389" w:lineRule="atLeast"/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>result = list(map(</w:t>
      </w:r>
      <w:r>
        <w:rPr>
          <w:rStyle w:val="hljs-keyword"/>
          <w:rFonts w:ascii="Consolas" w:hAnsi="Consolas"/>
          <w:color w:val="A626A4"/>
          <w:sz w:val="27"/>
          <w:szCs w:val="27"/>
          <w:bdr w:val="none" w:sz="0" w:space="0" w:color="auto" w:frame="1"/>
          <w:shd w:val="clear" w:color="auto" w:fill="F5F5F5"/>
        </w:rPr>
        <w:t>lambda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 xml:space="preserve"> x: </w:t>
      </w:r>
      <w:r>
        <w:rPr>
          <w:rStyle w:val="hljs-number"/>
          <w:rFonts w:ascii="Consolas" w:hAnsi="Consolas"/>
          <w:color w:val="986801"/>
          <w:sz w:val="27"/>
          <w:szCs w:val="27"/>
          <w:bdr w:val="none" w:sz="0" w:space="0" w:color="auto" w:frame="1"/>
          <w:shd w:val="clear" w:color="auto" w:fill="F5F5F5"/>
        </w:rPr>
        <w:t>2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 xml:space="preserve"> ** x, range(terms)))</w:t>
      </w:r>
    </w:p>
    <w:p w:rsidR="000F5572" w:rsidRDefault="000F5572" w:rsidP="000F5572">
      <w:pPr>
        <w:pStyle w:val="HTMLPreformatted"/>
        <w:shd w:val="clear" w:color="auto" w:fill="F5F5F5"/>
        <w:spacing w:line="389" w:lineRule="atLeast"/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</w:pPr>
    </w:p>
    <w:p w:rsidR="000F5572" w:rsidRDefault="000F5572" w:rsidP="000F5572">
      <w:pPr>
        <w:pStyle w:val="HTMLPreformatted"/>
        <w:shd w:val="clear" w:color="auto" w:fill="F5F5F5"/>
        <w:spacing w:line="389" w:lineRule="atLeast"/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</w:pPr>
      <w:r>
        <w:rPr>
          <w:rStyle w:val="hljs-keyword"/>
          <w:rFonts w:ascii="Consolas" w:hAnsi="Consolas"/>
          <w:color w:val="A626A4"/>
          <w:sz w:val="27"/>
          <w:szCs w:val="27"/>
          <w:bdr w:val="none" w:sz="0" w:space="0" w:color="auto" w:frame="1"/>
          <w:shd w:val="clear" w:color="auto" w:fill="F5F5F5"/>
        </w:rPr>
        <w:t>print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>(</w:t>
      </w:r>
      <w:r>
        <w:rPr>
          <w:rStyle w:val="hljs-string"/>
          <w:rFonts w:ascii="Consolas" w:hAnsi="Consolas"/>
          <w:color w:val="50A14F"/>
          <w:sz w:val="27"/>
          <w:szCs w:val="27"/>
          <w:bdr w:val="none" w:sz="0" w:space="0" w:color="auto" w:frame="1"/>
          <w:shd w:val="clear" w:color="auto" w:fill="F5F5F5"/>
        </w:rPr>
        <w:t>"The total terms are:"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>,terms)</w:t>
      </w:r>
    </w:p>
    <w:p w:rsidR="000F5572" w:rsidRDefault="000F5572" w:rsidP="000F5572">
      <w:pPr>
        <w:pStyle w:val="HTMLPreformatted"/>
        <w:shd w:val="clear" w:color="auto" w:fill="F5F5F5"/>
        <w:spacing w:line="389" w:lineRule="atLeast"/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</w:pPr>
      <w:r>
        <w:rPr>
          <w:rStyle w:val="hljs-keyword"/>
          <w:rFonts w:ascii="Consolas" w:hAnsi="Consolas"/>
          <w:color w:val="A626A4"/>
          <w:sz w:val="27"/>
          <w:szCs w:val="27"/>
          <w:bdr w:val="none" w:sz="0" w:space="0" w:color="auto" w:frame="1"/>
          <w:shd w:val="clear" w:color="auto" w:fill="F5F5F5"/>
        </w:rPr>
        <w:t>for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 xml:space="preserve"> i </w:t>
      </w:r>
      <w:r>
        <w:rPr>
          <w:rStyle w:val="hljs-keyword"/>
          <w:rFonts w:ascii="Consolas" w:hAnsi="Consolas"/>
          <w:color w:val="A626A4"/>
          <w:sz w:val="27"/>
          <w:szCs w:val="27"/>
          <w:bdr w:val="none" w:sz="0" w:space="0" w:color="auto" w:frame="1"/>
          <w:shd w:val="clear" w:color="auto" w:fill="F5F5F5"/>
        </w:rPr>
        <w:t>in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 xml:space="preserve"> range(terms):</w:t>
      </w:r>
    </w:p>
    <w:p w:rsidR="000F5572" w:rsidRDefault="000F5572" w:rsidP="000F5572">
      <w:pPr>
        <w:pStyle w:val="HTMLPreformatted"/>
        <w:shd w:val="clear" w:color="auto" w:fill="F5F5F5"/>
        <w:spacing w:line="389" w:lineRule="atLeast"/>
        <w:rPr>
          <w:rFonts w:ascii="Consolas" w:hAnsi="Consolas"/>
          <w:color w:val="25265E"/>
          <w:sz w:val="27"/>
          <w:szCs w:val="27"/>
        </w:rPr>
      </w:pP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 xml:space="preserve">   </w:t>
      </w:r>
      <w:r>
        <w:rPr>
          <w:rStyle w:val="hljs-keyword"/>
          <w:rFonts w:ascii="Consolas" w:hAnsi="Consolas"/>
          <w:color w:val="A626A4"/>
          <w:sz w:val="27"/>
          <w:szCs w:val="27"/>
          <w:bdr w:val="none" w:sz="0" w:space="0" w:color="auto" w:frame="1"/>
          <w:shd w:val="clear" w:color="auto" w:fill="F5F5F5"/>
        </w:rPr>
        <w:t>print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>(</w:t>
      </w:r>
      <w:r>
        <w:rPr>
          <w:rStyle w:val="hljs-string"/>
          <w:rFonts w:ascii="Consolas" w:hAnsi="Consolas"/>
          <w:color w:val="50A14F"/>
          <w:sz w:val="27"/>
          <w:szCs w:val="27"/>
          <w:bdr w:val="none" w:sz="0" w:space="0" w:color="auto" w:frame="1"/>
          <w:shd w:val="clear" w:color="auto" w:fill="F5F5F5"/>
        </w:rPr>
        <w:t>"2 raised to power"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>,i,</w:t>
      </w:r>
      <w:r>
        <w:rPr>
          <w:rStyle w:val="hljs-string"/>
          <w:rFonts w:ascii="Consolas" w:hAnsi="Consolas"/>
          <w:color w:val="50A14F"/>
          <w:sz w:val="27"/>
          <w:szCs w:val="27"/>
          <w:bdr w:val="none" w:sz="0" w:space="0" w:color="auto" w:frame="1"/>
          <w:shd w:val="clear" w:color="auto" w:fill="F5F5F5"/>
        </w:rPr>
        <w:t>"is"</w:t>
      </w:r>
      <w:r>
        <w:rPr>
          <w:rStyle w:val="HTMLCode"/>
          <w:rFonts w:ascii="Consolas" w:hAnsi="Consolas"/>
          <w:color w:val="383A42"/>
          <w:sz w:val="27"/>
          <w:szCs w:val="27"/>
          <w:bdr w:val="none" w:sz="0" w:space="0" w:color="auto" w:frame="1"/>
          <w:shd w:val="clear" w:color="auto" w:fill="F5F5F5"/>
        </w:rPr>
        <w:t>,result[i])</w:t>
      </w:r>
    </w:p>
    <w:p w:rsidR="00646048" w:rsidRPr="00C72436" w:rsidRDefault="00646048" w:rsidP="0064604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646048" w:rsidRPr="00C7243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A7F" w:rsidRDefault="00FD7A7F" w:rsidP="003E6311">
      <w:pPr>
        <w:spacing w:after="0" w:line="240" w:lineRule="auto"/>
      </w:pPr>
      <w:r>
        <w:separator/>
      </w:r>
    </w:p>
  </w:endnote>
  <w:endnote w:type="continuationSeparator" w:id="1">
    <w:p w:rsidR="00FD7A7F" w:rsidRDefault="00FD7A7F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A7F" w:rsidRDefault="00FD7A7F" w:rsidP="003E6311">
      <w:pPr>
        <w:spacing w:after="0" w:line="240" w:lineRule="auto"/>
      </w:pPr>
      <w:r>
        <w:separator/>
      </w:r>
    </w:p>
  </w:footnote>
  <w:footnote w:type="continuationSeparator" w:id="1">
    <w:p w:rsidR="00FD7A7F" w:rsidRDefault="00FD7A7F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46237"/>
    <w:multiLevelType w:val="multilevel"/>
    <w:tmpl w:val="22E63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613A0"/>
    <w:multiLevelType w:val="multilevel"/>
    <w:tmpl w:val="1B8E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F7346"/>
    <w:multiLevelType w:val="multilevel"/>
    <w:tmpl w:val="1C0A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4080"/>
    <w:rsid w:val="0000541A"/>
    <w:rsid w:val="000123B6"/>
    <w:rsid w:val="00012AB6"/>
    <w:rsid w:val="00021931"/>
    <w:rsid w:val="00033580"/>
    <w:rsid w:val="00037BC9"/>
    <w:rsid w:val="000433C1"/>
    <w:rsid w:val="0005559B"/>
    <w:rsid w:val="00060175"/>
    <w:rsid w:val="000667FF"/>
    <w:rsid w:val="00071D10"/>
    <w:rsid w:val="00077F45"/>
    <w:rsid w:val="00080B72"/>
    <w:rsid w:val="00093344"/>
    <w:rsid w:val="000A05FA"/>
    <w:rsid w:val="000C4FBF"/>
    <w:rsid w:val="000D0DE1"/>
    <w:rsid w:val="000D5563"/>
    <w:rsid w:val="000F5572"/>
    <w:rsid w:val="00112C61"/>
    <w:rsid w:val="001402B7"/>
    <w:rsid w:val="00142306"/>
    <w:rsid w:val="00142FCA"/>
    <w:rsid w:val="00144388"/>
    <w:rsid w:val="00160905"/>
    <w:rsid w:val="0017698A"/>
    <w:rsid w:val="001809D2"/>
    <w:rsid w:val="00192B26"/>
    <w:rsid w:val="001C222E"/>
    <w:rsid w:val="001C415E"/>
    <w:rsid w:val="001D2185"/>
    <w:rsid w:val="001E2198"/>
    <w:rsid w:val="001E58F9"/>
    <w:rsid w:val="00216B52"/>
    <w:rsid w:val="00217BE8"/>
    <w:rsid w:val="00225344"/>
    <w:rsid w:val="00231C87"/>
    <w:rsid w:val="00244B2D"/>
    <w:rsid w:val="0024594E"/>
    <w:rsid w:val="00247B6C"/>
    <w:rsid w:val="00256CC7"/>
    <w:rsid w:val="00262BDA"/>
    <w:rsid w:val="00264997"/>
    <w:rsid w:val="002652C4"/>
    <w:rsid w:val="00266EDB"/>
    <w:rsid w:val="00273669"/>
    <w:rsid w:val="0029436C"/>
    <w:rsid w:val="002A13B1"/>
    <w:rsid w:val="002C021B"/>
    <w:rsid w:val="002C29D2"/>
    <w:rsid w:val="002D1925"/>
    <w:rsid w:val="002D4534"/>
    <w:rsid w:val="00314DC9"/>
    <w:rsid w:val="003169DF"/>
    <w:rsid w:val="00322142"/>
    <w:rsid w:val="00323549"/>
    <w:rsid w:val="0032424B"/>
    <w:rsid w:val="003270F5"/>
    <w:rsid w:val="003409E2"/>
    <w:rsid w:val="00353DC2"/>
    <w:rsid w:val="003547C4"/>
    <w:rsid w:val="00387D36"/>
    <w:rsid w:val="00394BB3"/>
    <w:rsid w:val="003A04CA"/>
    <w:rsid w:val="003A3AFA"/>
    <w:rsid w:val="003D7EB5"/>
    <w:rsid w:val="003E3422"/>
    <w:rsid w:val="003E6311"/>
    <w:rsid w:val="003F3905"/>
    <w:rsid w:val="00414DEB"/>
    <w:rsid w:val="004227FB"/>
    <w:rsid w:val="00423290"/>
    <w:rsid w:val="004727D8"/>
    <w:rsid w:val="0048407E"/>
    <w:rsid w:val="00494622"/>
    <w:rsid w:val="004C070F"/>
    <w:rsid w:val="004C14CE"/>
    <w:rsid w:val="004C3455"/>
    <w:rsid w:val="004E4B9A"/>
    <w:rsid w:val="005157D1"/>
    <w:rsid w:val="005324B0"/>
    <w:rsid w:val="005340DB"/>
    <w:rsid w:val="005359BC"/>
    <w:rsid w:val="00541C43"/>
    <w:rsid w:val="005856DD"/>
    <w:rsid w:val="005871F5"/>
    <w:rsid w:val="00591D8A"/>
    <w:rsid w:val="005A4D30"/>
    <w:rsid w:val="005A7861"/>
    <w:rsid w:val="005B11EA"/>
    <w:rsid w:val="005B7895"/>
    <w:rsid w:val="005D11EC"/>
    <w:rsid w:val="005F19EF"/>
    <w:rsid w:val="0060451F"/>
    <w:rsid w:val="00612D2C"/>
    <w:rsid w:val="006157B9"/>
    <w:rsid w:val="006233BF"/>
    <w:rsid w:val="00626253"/>
    <w:rsid w:val="006352EC"/>
    <w:rsid w:val="00636DA1"/>
    <w:rsid w:val="0064119D"/>
    <w:rsid w:val="00646048"/>
    <w:rsid w:val="00647B15"/>
    <w:rsid w:val="00655698"/>
    <w:rsid w:val="00666017"/>
    <w:rsid w:val="006B0583"/>
    <w:rsid w:val="006B5426"/>
    <w:rsid w:val="006C1EC0"/>
    <w:rsid w:val="006C2291"/>
    <w:rsid w:val="006C3698"/>
    <w:rsid w:val="006D2F12"/>
    <w:rsid w:val="006D6030"/>
    <w:rsid w:val="006E70F6"/>
    <w:rsid w:val="0070764F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4DD"/>
    <w:rsid w:val="007B69A8"/>
    <w:rsid w:val="007C01B7"/>
    <w:rsid w:val="007C2C05"/>
    <w:rsid w:val="007E0AEA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A2CE3"/>
    <w:rsid w:val="008B6910"/>
    <w:rsid w:val="008B6DCA"/>
    <w:rsid w:val="008E5C85"/>
    <w:rsid w:val="00922E67"/>
    <w:rsid w:val="00933435"/>
    <w:rsid w:val="009455CD"/>
    <w:rsid w:val="00982482"/>
    <w:rsid w:val="00982F95"/>
    <w:rsid w:val="00986BFE"/>
    <w:rsid w:val="009A49B3"/>
    <w:rsid w:val="009B5A75"/>
    <w:rsid w:val="009C6233"/>
    <w:rsid w:val="009D4D5F"/>
    <w:rsid w:val="009F217B"/>
    <w:rsid w:val="009F667A"/>
    <w:rsid w:val="00A12531"/>
    <w:rsid w:val="00A32EA9"/>
    <w:rsid w:val="00A349A2"/>
    <w:rsid w:val="00A35193"/>
    <w:rsid w:val="00A37ECD"/>
    <w:rsid w:val="00A41D79"/>
    <w:rsid w:val="00A42D5A"/>
    <w:rsid w:val="00A50419"/>
    <w:rsid w:val="00A55FD9"/>
    <w:rsid w:val="00A73169"/>
    <w:rsid w:val="00A76454"/>
    <w:rsid w:val="00A93BB6"/>
    <w:rsid w:val="00AA1FEC"/>
    <w:rsid w:val="00AB0C75"/>
    <w:rsid w:val="00AB2B2A"/>
    <w:rsid w:val="00AE65B4"/>
    <w:rsid w:val="00B16C05"/>
    <w:rsid w:val="00B23DF1"/>
    <w:rsid w:val="00B42355"/>
    <w:rsid w:val="00B52AB1"/>
    <w:rsid w:val="00B532A0"/>
    <w:rsid w:val="00B54116"/>
    <w:rsid w:val="00B562AD"/>
    <w:rsid w:val="00B60700"/>
    <w:rsid w:val="00B77631"/>
    <w:rsid w:val="00B92870"/>
    <w:rsid w:val="00BA7234"/>
    <w:rsid w:val="00BC03A2"/>
    <w:rsid w:val="00BC058D"/>
    <w:rsid w:val="00BC0EA7"/>
    <w:rsid w:val="00BE6794"/>
    <w:rsid w:val="00C0799B"/>
    <w:rsid w:val="00C1380C"/>
    <w:rsid w:val="00C22F1D"/>
    <w:rsid w:val="00C23CA9"/>
    <w:rsid w:val="00C30701"/>
    <w:rsid w:val="00C31AB5"/>
    <w:rsid w:val="00C61C10"/>
    <w:rsid w:val="00C62851"/>
    <w:rsid w:val="00C72436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315F0"/>
    <w:rsid w:val="00D40474"/>
    <w:rsid w:val="00D52727"/>
    <w:rsid w:val="00D5526E"/>
    <w:rsid w:val="00D64206"/>
    <w:rsid w:val="00D67653"/>
    <w:rsid w:val="00D7446E"/>
    <w:rsid w:val="00D74C77"/>
    <w:rsid w:val="00D76BCD"/>
    <w:rsid w:val="00D90893"/>
    <w:rsid w:val="00D90E45"/>
    <w:rsid w:val="00D96AB1"/>
    <w:rsid w:val="00DA5075"/>
    <w:rsid w:val="00DC4135"/>
    <w:rsid w:val="00DC5F44"/>
    <w:rsid w:val="00DD678D"/>
    <w:rsid w:val="00DE17C7"/>
    <w:rsid w:val="00DF1602"/>
    <w:rsid w:val="00DF39CC"/>
    <w:rsid w:val="00DF57C2"/>
    <w:rsid w:val="00E07B19"/>
    <w:rsid w:val="00E37E5E"/>
    <w:rsid w:val="00E443FC"/>
    <w:rsid w:val="00E46EFF"/>
    <w:rsid w:val="00E53761"/>
    <w:rsid w:val="00E64FB1"/>
    <w:rsid w:val="00E70955"/>
    <w:rsid w:val="00E70D7B"/>
    <w:rsid w:val="00E800A8"/>
    <w:rsid w:val="00E82E39"/>
    <w:rsid w:val="00EA0911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374CB"/>
    <w:rsid w:val="00F47DB2"/>
    <w:rsid w:val="00F5422C"/>
    <w:rsid w:val="00F66282"/>
    <w:rsid w:val="00F76FB1"/>
    <w:rsid w:val="00F867FD"/>
    <w:rsid w:val="00FA2162"/>
    <w:rsid w:val="00FA404D"/>
    <w:rsid w:val="00FC2833"/>
    <w:rsid w:val="00FD03D3"/>
    <w:rsid w:val="00FD47C5"/>
    <w:rsid w:val="00FD7A7F"/>
    <w:rsid w:val="00FE693D"/>
    <w:rsid w:val="00FF19B9"/>
    <w:rsid w:val="00FF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42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  <w:style w:type="character" w:customStyle="1" w:styleId="Heading1Char">
    <w:name w:val="Heading 1 Char"/>
    <w:basedOn w:val="DefaultParagraphFont"/>
    <w:link w:val="Heading1"/>
    <w:uiPriority w:val="9"/>
    <w:rsid w:val="00142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eprocessor">
    <w:name w:val="preprocessor"/>
    <w:basedOn w:val="DefaultParagraphFont"/>
    <w:rsid w:val="007B64DD"/>
  </w:style>
  <w:style w:type="character" w:customStyle="1" w:styleId="datatypes">
    <w:name w:val="datatypes"/>
    <w:basedOn w:val="DefaultParagraphFont"/>
    <w:rsid w:val="007B64DD"/>
  </w:style>
  <w:style w:type="character" w:customStyle="1" w:styleId="string">
    <w:name w:val="string"/>
    <w:basedOn w:val="DefaultParagraphFont"/>
    <w:rsid w:val="007B64DD"/>
  </w:style>
  <w:style w:type="character" w:customStyle="1" w:styleId="keyword">
    <w:name w:val="keyword"/>
    <w:basedOn w:val="DefaultParagraphFont"/>
    <w:rsid w:val="007B64DD"/>
  </w:style>
  <w:style w:type="character" w:customStyle="1" w:styleId="comment">
    <w:name w:val="comment"/>
    <w:basedOn w:val="DefaultParagraphFont"/>
    <w:rsid w:val="007B64DD"/>
  </w:style>
  <w:style w:type="character" w:customStyle="1" w:styleId="token">
    <w:name w:val="token"/>
    <w:basedOn w:val="DefaultParagraphFont"/>
    <w:rsid w:val="002A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1366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248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910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dcterms:created xsi:type="dcterms:W3CDTF">2020-07-16T11:11:00Z</dcterms:created>
  <dcterms:modified xsi:type="dcterms:W3CDTF">2020-07-16T11:11:00Z</dcterms:modified>
</cp:coreProperties>
</file>